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B8664" w14:textId="77777777" w:rsidR="003303E3" w:rsidRPr="00520808" w:rsidRDefault="006E229F" w:rsidP="003303E3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Zpráva ze</w:t>
      </w:r>
      <w:r w:rsidR="003303E3" w:rsidRPr="00520808">
        <w:rPr>
          <w:b/>
          <w:smallCaps/>
          <w:sz w:val="32"/>
        </w:rPr>
        <w:t xml:space="preserve"> zahraniční služební cesty</w:t>
      </w:r>
    </w:p>
    <w:tbl>
      <w:tblPr>
        <w:tblStyle w:val="Mkatabulky"/>
        <w:tblW w:w="9495" w:type="dxa"/>
        <w:tblLook w:val="04A0" w:firstRow="1" w:lastRow="0" w:firstColumn="1" w:lastColumn="0" w:noHBand="0" w:noVBand="1"/>
      </w:tblPr>
      <w:tblGrid>
        <w:gridCol w:w="3571"/>
        <w:gridCol w:w="2364"/>
        <w:gridCol w:w="2430"/>
        <w:gridCol w:w="1130"/>
      </w:tblGrid>
      <w:tr w:rsidR="003303E3" w14:paraId="497A58EE" w14:textId="77777777" w:rsidTr="00DE682C">
        <w:trPr>
          <w:trHeight w:val="283"/>
        </w:trPr>
        <w:tc>
          <w:tcPr>
            <w:tcW w:w="3571" w:type="dxa"/>
            <w:shd w:val="clear" w:color="auto" w:fill="F2F2F2" w:themeFill="background1" w:themeFillShade="F2"/>
            <w:vAlign w:val="center"/>
          </w:tcPr>
          <w:p w14:paraId="4FACB5EE" w14:textId="77777777" w:rsidR="003303E3" w:rsidRPr="003303E3" w:rsidRDefault="003303E3" w:rsidP="0053671F">
            <w:pPr>
              <w:rPr>
                <w:b/>
              </w:rPr>
            </w:pPr>
            <w:r w:rsidRPr="003303E3">
              <w:rPr>
                <w:b/>
              </w:rPr>
              <w:t>Jméno a příjmení zaměstnance:</w:t>
            </w:r>
          </w:p>
        </w:tc>
        <w:tc>
          <w:tcPr>
            <w:tcW w:w="5924" w:type="dxa"/>
            <w:gridSpan w:val="3"/>
            <w:vAlign w:val="center"/>
          </w:tcPr>
          <w:p w14:paraId="2FCC3E2F" w14:textId="4891B9DE" w:rsidR="003303E3" w:rsidRDefault="003303E3" w:rsidP="0053671F"/>
        </w:tc>
      </w:tr>
      <w:tr w:rsidR="003303E3" w14:paraId="686AF194" w14:textId="77777777" w:rsidTr="00DE682C">
        <w:trPr>
          <w:trHeight w:val="283"/>
        </w:trPr>
        <w:tc>
          <w:tcPr>
            <w:tcW w:w="3571" w:type="dxa"/>
            <w:shd w:val="clear" w:color="auto" w:fill="F2F2F2" w:themeFill="background1" w:themeFillShade="F2"/>
            <w:vAlign w:val="center"/>
          </w:tcPr>
          <w:p w14:paraId="75B283B7" w14:textId="77777777" w:rsidR="003303E3" w:rsidRPr="003303E3" w:rsidRDefault="003303E3" w:rsidP="008A56CF">
            <w:pPr>
              <w:rPr>
                <w:b/>
              </w:rPr>
            </w:pPr>
            <w:r w:rsidRPr="003303E3">
              <w:rPr>
                <w:b/>
              </w:rPr>
              <w:t xml:space="preserve">Pracoviště </w:t>
            </w:r>
            <w:r w:rsidRPr="0053671F">
              <w:t>(katedra</w:t>
            </w:r>
            <w:r w:rsidR="008A56CF">
              <w:t>/</w:t>
            </w:r>
            <w:r w:rsidRPr="0053671F">
              <w:t>institut)</w:t>
            </w:r>
            <w:r w:rsidRPr="003303E3">
              <w:rPr>
                <w:b/>
              </w:rPr>
              <w:t>:</w:t>
            </w:r>
          </w:p>
        </w:tc>
        <w:tc>
          <w:tcPr>
            <w:tcW w:w="5924" w:type="dxa"/>
            <w:gridSpan w:val="3"/>
            <w:vAlign w:val="center"/>
          </w:tcPr>
          <w:p w14:paraId="5C73FAD7" w14:textId="19944EEB" w:rsidR="001C3146" w:rsidRDefault="001C3146" w:rsidP="0053671F"/>
        </w:tc>
      </w:tr>
      <w:tr w:rsidR="001C3146" w:rsidRPr="001C3146" w14:paraId="787E2779" w14:textId="77777777" w:rsidTr="00DE682C">
        <w:trPr>
          <w:trHeight w:val="283"/>
        </w:trPr>
        <w:tc>
          <w:tcPr>
            <w:tcW w:w="3571" w:type="dxa"/>
            <w:shd w:val="clear" w:color="auto" w:fill="F2F2F2" w:themeFill="background1" w:themeFillShade="F2"/>
            <w:vAlign w:val="center"/>
          </w:tcPr>
          <w:p w14:paraId="6536DF7B" w14:textId="0C2DD26C" w:rsidR="001C3146" w:rsidRDefault="001C3146" w:rsidP="008A56CF">
            <w:pPr>
              <w:rPr>
                <w:b/>
              </w:rPr>
            </w:pPr>
            <w:r>
              <w:rPr>
                <w:b/>
              </w:rPr>
              <w:t>Účel cesty:</w:t>
            </w:r>
          </w:p>
        </w:tc>
        <w:tc>
          <w:tcPr>
            <w:tcW w:w="5924" w:type="dxa"/>
            <w:gridSpan w:val="3"/>
            <w:vAlign w:val="center"/>
          </w:tcPr>
          <w:p w14:paraId="05285CD6" w14:textId="616927B0" w:rsidR="001C3146" w:rsidRPr="001C3146" w:rsidRDefault="001C3146" w:rsidP="0091180F">
            <w:pPr>
              <w:rPr>
                <w:vertAlign w:val="superscript"/>
              </w:rPr>
            </w:pPr>
          </w:p>
        </w:tc>
      </w:tr>
      <w:tr w:rsidR="0053671F" w14:paraId="6DA877FB" w14:textId="77777777" w:rsidTr="0053671F">
        <w:tc>
          <w:tcPr>
            <w:tcW w:w="9495" w:type="dxa"/>
            <w:gridSpan w:val="4"/>
            <w:shd w:val="clear" w:color="auto" w:fill="BFBFBF" w:themeFill="background1" w:themeFillShade="BF"/>
          </w:tcPr>
          <w:p w14:paraId="69C2B50C" w14:textId="77777777" w:rsidR="0053671F" w:rsidRPr="0053671F" w:rsidRDefault="0053671F" w:rsidP="0053671F">
            <w:pPr>
              <w:jc w:val="center"/>
              <w:rPr>
                <w:b/>
                <w:smallCaps/>
                <w:sz w:val="24"/>
              </w:rPr>
            </w:pPr>
            <w:r w:rsidRPr="0053671F">
              <w:rPr>
                <w:b/>
                <w:smallCaps/>
                <w:sz w:val="24"/>
              </w:rPr>
              <w:t>Cíl cesty</w:t>
            </w:r>
          </w:p>
        </w:tc>
      </w:tr>
      <w:tr w:rsidR="003303E3" w14:paraId="60EC04D5" w14:textId="77777777" w:rsidTr="00DE682C">
        <w:trPr>
          <w:trHeight w:val="283"/>
        </w:trPr>
        <w:tc>
          <w:tcPr>
            <w:tcW w:w="3571" w:type="dxa"/>
            <w:shd w:val="clear" w:color="auto" w:fill="F2F2F2" w:themeFill="background1" w:themeFillShade="F2"/>
            <w:vAlign w:val="center"/>
          </w:tcPr>
          <w:p w14:paraId="730FC43A" w14:textId="6258C86A" w:rsidR="003303E3" w:rsidRPr="0053671F" w:rsidRDefault="003303E3" w:rsidP="00802BE6">
            <w:pPr>
              <w:rPr>
                <w:b/>
              </w:rPr>
            </w:pPr>
            <w:r w:rsidRPr="0053671F">
              <w:rPr>
                <w:b/>
              </w:rPr>
              <w:t>Název konference/setkání:</w:t>
            </w:r>
          </w:p>
        </w:tc>
        <w:tc>
          <w:tcPr>
            <w:tcW w:w="5924" w:type="dxa"/>
            <w:gridSpan w:val="3"/>
            <w:vAlign w:val="center"/>
          </w:tcPr>
          <w:p w14:paraId="3EE7E293" w14:textId="1A2468AD" w:rsidR="003303E3" w:rsidRDefault="003303E3" w:rsidP="00E528AB"/>
        </w:tc>
      </w:tr>
      <w:tr w:rsidR="00C16485" w14:paraId="3C5099B7" w14:textId="77777777" w:rsidTr="00DE682C">
        <w:trPr>
          <w:trHeight w:val="283"/>
        </w:trPr>
        <w:tc>
          <w:tcPr>
            <w:tcW w:w="3571" w:type="dxa"/>
            <w:shd w:val="clear" w:color="auto" w:fill="F2F2F2" w:themeFill="background1" w:themeFillShade="F2"/>
            <w:vAlign w:val="center"/>
          </w:tcPr>
          <w:p w14:paraId="2EDC96D8" w14:textId="2D500468" w:rsidR="00C16485" w:rsidRPr="0053671F" w:rsidRDefault="00C16485" w:rsidP="00802BE6">
            <w:pPr>
              <w:rPr>
                <w:b/>
              </w:rPr>
            </w:pPr>
            <w:r>
              <w:rPr>
                <w:b/>
              </w:rPr>
              <w:t>Druh spolupráce (vyberte):</w:t>
            </w:r>
          </w:p>
        </w:tc>
        <w:tc>
          <w:tcPr>
            <w:tcW w:w="5924" w:type="dxa"/>
            <w:gridSpan w:val="3"/>
            <w:vAlign w:val="center"/>
          </w:tcPr>
          <w:p w14:paraId="5F93988F" w14:textId="01D0713E" w:rsidR="00C16485" w:rsidRPr="00C16485" w:rsidRDefault="00C16485" w:rsidP="00E528AB">
            <w:pPr>
              <w:rPr>
                <w:vertAlign w:val="superscript"/>
              </w:rPr>
            </w:pPr>
          </w:p>
        </w:tc>
      </w:tr>
      <w:tr w:rsidR="00C16485" w14:paraId="1FEE7E41" w14:textId="77777777" w:rsidTr="00DE682C">
        <w:trPr>
          <w:trHeight w:val="283"/>
        </w:trPr>
        <w:tc>
          <w:tcPr>
            <w:tcW w:w="3571" w:type="dxa"/>
            <w:shd w:val="clear" w:color="auto" w:fill="F2F2F2" w:themeFill="background1" w:themeFillShade="F2"/>
            <w:vAlign w:val="center"/>
          </w:tcPr>
          <w:p w14:paraId="2ADB67ED" w14:textId="45B17844" w:rsidR="00C16485" w:rsidRDefault="00C16485" w:rsidP="00C16485">
            <w:pPr>
              <w:rPr>
                <w:b/>
              </w:rPr>
            </w:pPr>
            <w:r>
              <w:rPr>
                <w:b/>
              </w:rPr>
              <w:t>Zdroj financování:</w:t>
            </w:r>
          </w:p>
        </w:tc>
        <w:tc>
          <w:tcPr>
            <w:tcW w:w="5924" w:type="dxa"/>
            <w:gridSpan w:val="3"/>
            <w:vAlign w:val="center"/>
          </w:tcPr>
          <w:p w14:paraId="3E2EAEA3" w14:textId="34951A6F" w:rsidR="00C16485" w:rsidRDefault="00C16485" w:rsidP="00E528AB"/>
        </w:tc>
      </w:tr>
      <w:tr w:rsidR="00DE682C" w14:paraId="199A896E" w14:textId="77777777" w:rsidTr="00DE682C">
        <w:trPr>
          <w:trHeight w:val="283"/>
        </w:trPr>
        <w:tc>
          <w:tcPr>
            <w:tcW w:w="3571" w:type="dxa"/>
            <w:shd w:val="clear" w:color="auto" w:fill="F2F2F2" w:themeFill="background1" w:themeFillShade="F2"/>
            <w:vAlign w:val="center"/>
          </w:tcPr>
          <w:p w14:paraId="59823AA4" w14:textId="77777777" w:rsidR="003303E3" w:rsidRPr="0053671F" w:rsidRDefault="003303E3" w:rsidP="00802BE6">
            <w:pPr>
              <w:rPr>
                <w:b/>
              </w:rPr>
            </w:pPr>
            <w:r w:rsidRPr="0053671F">
              <w:rPr>
                <w:b/>
              </w:rPr>
              <w:t>Země:</w:t>
            </w:r>
          </w:p>
        </w:tc>
        <w:tc>
          <w:tcPr>
            <w:tcW w:w="2364" w:type="dxa"/>
            <w:vAlign w:val="center"/>
          </w:tcPr>
          <w:p w14:paraId="7410888E" w14:textId="5723F608" w:rsidR="003303E3" w:rsidRDefault="003303E3" w:rsidP="0053671F"/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953ADC4" w14:textId="77777777" w:rsidR="003303E3" w:rsidRPr="0053671F" w:rsidRDefault="0053671F" w:rsidP="0053671F">
            <w:pPr>
              <w:rPr>
                <w:b/>
              </w:rPr>
            </w:pPr>
            <w:r w:rsidRPr="0053671F">
              <w:rPr>
                <w:b/>
              </w:rPr>
              <w:t xml:space="preserve">Datum konání </w:t>
            </w:r>
            <w:r w:rsidRPr="0053671F">
              <w:t>(od–do)</w:t>
            </w:r>
            <w:r>
              <w:rPr>
                <w:b/>
              </w:rPr>
              <w:t>:</w:t>
            </w:r>
          </w:p>
        </w:tc>
        <w:tc>
          <w:tcPr>
            <w:tcW w:w="1130" w:type="dxa"/>
            <w:vAlign w:val="center"/>
          </w:tcPr>
          <w:p w14:paraId="5A3E0D8C" w14:textId="098974AC" w:rsidR="003303E3" w:rsidRDefault="003303E3" w:rsidP="00EC4601"/>
        </w:tc>
      </w:tr>
      <w:tr w:rsidR="00DE682C" w14:paraId="6F9F2418" w14:textId="77777777" w:rsidTr="00DE682C">
        <w:trPr>
          <w:trHeight w:val="283"/>
        </w:trPr>
        <w:tc>
          <w:tcPr>
            <w:tcW w:w="3571" w:type="dxa"/>
            <w:shd w:val="clear" w:color="auto" w:fill="F2F2F2" w:themeFill="background1" w:themeFillShade="F2"/>
            <w:vAlign w:val="center"/>
          </w:tcPr>
          <w:p w14:paraId="0046D68A" w14:textId="7E0DC70B" w:rsidR="00DE682C" w:rsidRPr="0053671F" w:rsidRDefault="00DE682C" w:rsidP="00802BE6">
            <w:pPr>
              <w:rPr>
                <w:b/>
              </w:rPr>
            </w:pPr>
            <w:r>
              <w:rPr>
                <w:b/>
              </w:rPr>
              <w:t>Město:</w:t>
            </w:r>
          </w:p>
        </w:tc>
        <w:tc>
          <w:tcPr>
            <w:tcW w:w="2364" w:type="dxa"/>
            <w:vAlign w:val="center"/>
          </w:tcPr>
          <w:p w14:paraId="38A12CA6" w14:textId="77777777" w:rsidR="00DE682C" w:rsidRDefault="00DE682C" w:rsidP="0053671F"/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A3A9ED8" w14:textId="7EF89099" w:rsidR="00DE682C" w:rsidRPr="0053671F" w:rsidRDefault="00DE682C" w:rsidP="0053671F">
            <w:pPr>
              <w:rPr>
                <w:b/>
              </w:rPr>
            </w:pPr>
            <w:r w:rsidRPr="0053671F">
              <w:rPr>
                <w:b/>
              </w:rPr>
              <w:t>Počet dní cesty:</w:t>
            </w:r>
          </w:p>
        </w:tc>
        <w:tc>
          <w:tcPr>
            <w:tcW w:w="1130" w:type="dxa"/>
            <w:vAlign w:val="center"/>
          </w:tcPr>
          <w:p w14:paraId="55EC91B8" w14:textId="77777777" w:rsidR="00DE682C" w:rsidRDefault="00DE682C" w:rsidP="00EC4601"/>
        </w:tc>
      </w:tr>
      <w:tr w:rsidR="00DE682C" w14:paraId="3565B20E" w14:textId="77777777" w:rsidTr="000129EA">
        <w:trPr>
          <w:trHeight w:val="283"/>
        </w:trPr>
        <w:tc>
          <w:tcPr>
            <w:tcW w:w="3571" w:type="dxa"/>
            <w:shd w:val="clear" w:color="auto" w:fill="F2F2F2" w:themeFill="background1" w:themeFillShade="F2"/>
            <w:vAlign w:val="center"/>
          </w:tcPr>
          <w:p w14:paraId="58970512" w14:textId="54CA282A" w:rsidR="00DE682C" w:rsidRPr="0053671F" w:rsidRDefault="00DE682C" w:rsidP="00802BE6">
            <w:pPr>
              <w:rPr>
                <w:b/>
              </w:rPr>
            </w:pPr>
            <w:r>
              <w:rPr>
                <w:b/>
              </w:rPr>
              <w:t>Pořádající instituce</w:t>
            </w:r>
            <w:r w:rsidRPr="0053671F">
              <w:rPr>
                <w:b/>
              </w:rPr>
              <w:t>:</w:t>
            </w:r>
          </w:p>
        </w:tc>
        <w:tc>
          <w:tcPr>
            <w:tcW w:w="5924" w:type="dxa"/>
            <w:gridSpan w:val="3"/>
            <w:vAlign w:val="center"/>
          </w:tcPr>
          <w:p w14:paraId="14950ECE" w14:textId="794D9424" w:rsidR="00DE682C" w:rsidRDefault="00DE682C" w:rsidP="0053671F"/>
        </w:tc>
      </w:tr>
    </w:tbl>
    <w:p w14:paraId="196C85ED" w14:textId="77777777" w:rsidR="00802BE6" w:rsidRPr="00C56982" w:rsidRDefault="00802BE6">
      <w:pPr>
        <w:rPr>
          <w:sz w:val="20"/>
        </w:rPr>
      </w:pPr>
    </w:p>
    <w:tbl>
      <w:tblPr>
        <w:tblStyle w:val="Mkatabulky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53671F" w14:paraId="7358BF85" w14:textId="77777777" w:rsidTr="0053671F">
        <w:tc>
          <w:tcPr>
            <w:tcW w:w="9495" w:type="dxa"/>
            <w:shd w:val="clear" w:color="auto" w:fill="BFBFBF" w:themeFill="background1" w:themeFillShade="BF"/>
          </w:tcPr>
          <w:p w14:paraId="735A8978" w14:textId="77777777" w:rsidR="0053671F" w:rsidRPr="0053671F" w:rsidRDefault="0053671F" w:rsidP="0053671F">
            <w:pPr>
              <w:jc w:val="center"/>
              <w:rPr>
                <w:b/>
                <w:sz w:val="24"/>
              </w:rPr>
            </w:pPr>
            <w:r w:rsidRPr="0053671F">
              <w:rPr>
                <w:b/>
                <w:smallCaps/>
                <w:sz w:val="24"/>
              </w:rPr>
              <w:t>Přínos účasti zaměstnance pro fakultu</w:t>
            </w:r>
          </w:p>
        </w:tc>
      </w:tr>
      <w:tr w:rsidR="0053671F" w14:paraId="250C866B" w14:textId="77777777" w:rsidTr="00DC05AC">
        <w:trPr>
          <w:trHeight w:val="2800"/>
        </w:trPr>
        <w:tc>
          <w:tcPr>
            <w:tcW w:w="9495" w:type="dxa"/>
          </w:tcPr>
          <w:p w14:paraId="0A2ABFCB" w14:textId="303928FB" w:rsidR="008B6FFD" w:rsidRDefault="008B6FFD" w:rsidP="0091180F">
            <w:pPr>
              <w:spacing w:line="276" w:lineRule="auto"/>
              <w:jc w:val="both"/>
            </w:pPr>
          </w:p>
        </w:tc>
      </w:tr>
    </w:tbl>
    <w:p w14:paraId="6C8D8F22" w14:textId="5FC2206F" w:rsidR="00802BE6" w:rsidRPr="00C56982" w:rsidRDefault="00802BE6">
      <w:pPr>
        <w:rPr>
          <w:sz w:val="20"/>
        </w:rPr>
      </w:pPr>
    </w:p>
    <w:tbl>
      <w:tblPr>
        <w:tblStyle w:val="Mkatabulky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C56982" w14:paraId="0ED4DA26" w14:textId="77777777" w:rsidTr="003529C1">
        <w:tc>
          <w:tcPr>
            <w:tcW w:w="9495" w:type="dxa"/>
            <w:shd w:val="clear" w:color="auto" w:fill="BFBFBF" w:themeFill="background1" w:themeFillShade="BF"/>
          </w:tcPr>
          <w:p w14:paraId="0DB90A82" w14:textId="77777777" w:rsidR="00C56982" w:rsidRPr="0053671F" w:rsidRDefault="00C56982" w:rsidP="003529C1">
            <w:pPr>
              <w:jc w:val="center"/>
              <w:rPr>
                <w:b/>
                <w:sz w:val="24"/>
              </w:rPr>
            </w:pPr>
            <w:r>
              <w:rPr>
                <w:b/>
                <w:smallCaps/>
                <w:sz w:val="24"/>
              </w:rPr>
              <w:t>Plány a doporučení pro další aktivity v této oblasti</w:t>
            </w:r>
          </w:p>
        </w:tc>
      </w:tr>
      <w:tr w:rsidR="00C56982" w14:paraId="774D68A9" w14:textId="77777777" w:rsidTr="00DC05AC">
        <w:trPr>
          <w:trHeight w:val="955"/>
        </w:trPr>
        <w:tc>
          <w:tcPr>
            <w:tcW w:w="9495" w:type="dxa"/>
          </w:tcPr>
          <w:p w14:paraId="19F56C6E" w14:textId="1BE6016C" w:rsidR="00151EEC" w:rsidRDefault="00151EEC" w:rsidP="002E038B">
            <w:pPr>
              <w:spacing w:line="276" w:lineRule="auto"/>
              <w:jc w:val="both"/>
            </w:pPr>
          </w:p>
        </w:tc>
      </w:tr>
    </w:tbl>
    <w:p w14:paraId="6FB51E24" w14:textId="77C8FA33" w:rsidR="00C56982" w:rsidRDefault="00C56982">
      <w:pPr>
        <w:rPr>
          <w:sz w:val="20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C56982" w14:paraId="4BCD3E3E" w14:textId="77777777" w:rsidTr="00C56982"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25249EF" w14:textId="77777777" w:rsidR="00C56982" w:rsidRPr="00CF5B0F" w:rsidRDefault="00C56982" w:rsidP="00CF5B0F">
            <w:pPr>
              <w:jc w:val="center"/>
            </w:pPr>
            <w:r w:rsidRPr="00CF5B0F">
              <w:rPr>
                <w:smallCaps/>
                <w:sz w:val="24"/>
              </w:rPr>
              <w:t>Celkové náklady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EB1D3A" w14:textId="5E9FEB5C" w:rsidR="00C56982" w:rsidRPr="00C16485" w:rsidRDefault="00C56982" w:rsidP="003529C1">
            <w:pPr>
              <w:jc w:val="center"/>
              <w:rPr>
                <w:smallCaps/>
                <w:vertAlign w:val="superscript"/>
              </w:rPr>
            </w:pPr>
            <w:r>
              <w:rPr>
                <w:smallCaps/>
              </w:rPr>
              <w:t>Výše příspěvku z fondu podpory pro zahraniční služební cesty</w:t>
            </w:r>
            <w:r w:rsidR="00C16485">
              <w:rPr>
                <w:smallCaps/>
                <w:vertAlign w:val="superscript"/>
              </w:rPr>
              <w:t xml:space="preserve"> * v případě poskytnutí, uveďte částku</w:t>
            </w:r>
            <w:r w:rsidR="003C1A17">
              <w:rPr>
                <w:smallCaps/>
                <w:vertAlign w:val="superscript"/>
              </w:rPr>
              <w:t xml:space="preserve">, jinak uveďte – </w:t>
            </w:r>
            <w:proofErr w:type="spellStart"/>
            <w:r w:rsidR="003C1A17">
              <w:rPr>
                <w:smallCaps/>
                <w:vertAlign w:val="superscript"/>
              </w:rPr>
              <w:t>neposkynuto</w:t>
            </w:r>
            <w:proofErr w:type="spellEnd"/>
          </w:p>
        </w:tc>
      </w:tr>
      <w:tr w:rsidR="00C56982" w14:paraId="2534A9B7" w14:textId="77777777" w:rsidTr="00C56982"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</w:tcPr>
          <w:p w14:paraId="1BD9BA40" w14:textId="77777777" w:rsidR="00C56982" w:rsidRDefault="00C56982" w:rsidP="00802BE6">
            <w:pPr>
              <w:jc w:val="center"/>
            </w:pP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</w:tcPr>
          <w:p w14:paraId="0ACAE80B" w14:textId="66BCFA54" w:rsidR="00C56982" w:rsidRDefault="00C56982" w:rsidP="0053671F">
            <w:pPr>
              <w:jc w:val="center"/>
            </w:pPr>
          </w:p>
        </w:tc>
      </w:tr>
    </w:tbl>
    <w:p w14:paraId="705FA267" w14:textId="77777777" w:rsidR="00802BE6" w:rsidRPr="00C56982" w:rsidRDefault="00802BE6">
      <w:pPr>
        <w:rPr>
          <w:sz w:val="20"/>
        </w:rPr>
      </w:pPr>
    </w:p>
    <w:tbl>
      <w:tblPr>
        <w:tblStyle w:val="Mkatabulky"/>
        <w:tblW w:w="6148" w:type="dxa"/>
        <w:tblLook w:val="04A0" w:firstRow="1" w:lastRow="0" w:firstColumn="1" w:lastColumn="0" w:noHBand="0" w:noVBand="1"/>
      </w:tblPr>
      <w:tblGrid>
        <w:gridCol w:w="2802"/>
        <w:gridCol w:w="3346"/>
      </w:tblGrid>
      <w:tr w:rsidR="00DE682C" w14:paraId="791F779F" w14:textId="77777777" w:rsidTr="00DE682C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29DA" w14:textId="77777777" w:rsidR="00DE682C" w:rsidRPr="00802BE6" w:rsidRDefault="00DE682C" w:rsidP="00802BE6">
            <w:pPr>
              <w:jc w:val="center"/>
              <w:rPr>
                <w:b/>
              </w:rPr>
            </w:pPr>
          </w:p>
        </w:tc>
        <w:tc>
          <w:tcPr>
            <w:tcW w:w="334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BE06157" w14:textId="77777777" w:rsidR="00DE682C" w:rsidRPr="00802BE6" w:rsidRDefault="00DE682C" w:rsidP="00802BE6">
            <w:pPr>
              <w:jc w:val="center"/>
              <w:rPr>
                <w:b/>
              </w:rPr>
            </w:pPr>
            <w:r>
              <w:rPr>
                <w:b/>
              </w:rPr>
              <w:t>zaměstnanec</w:t>
            </w:r>
          </w:p>
        </w:tc>
      </w:tr>
      <w:tr w:rsidR="00DE682C" w14:paraId="782AA134" w14:textId="77777777" w:rsidTr="00DE682C">
        <w:tc>
          <w:tcPr>
            <w:tcW w:w="28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CFE41" w14:textId="77777777" w:rsidR="00DE682C" w:rsidRDefault="00DE682C" w:rsidP="00C56982">
            <w:pPr>
              <w:jc w:val="center"/>
            </w:pPr>
            <w:r>
              <w:t>datum</w:t>
            </w:r>
          </w:p>
        </w:tc>
        <w:tc>
          <w:tcPr>
            <w:tcW w:w="3346" w:type="dxa"/>
            <w:shd w:val="clear" w:color="auto" w:fill="FFFFFF" w:themeFill="background1"/>
          </w:tcPr>
          <w:p w14:paraId="09F2E83F" w14:textId="7ADC4C8B" w:rsidR="00DE682C" w:rsidRDefault="00DE682C" w:rsidP="0002499B">
            <w:pPr>
              <w:jc w:val="center"/>
            </w:pPr>
          </w:p>
        </w:tc>
      </w:tr>
      <w:tr w:rsidR="00DE682C" w14:paraId="3168FEF7" w14:textId="77777777" w:rsidTr="00DE682C">
        <w:trPr>
          <w:trHeight w:val="56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16774C11" w14:textId="77777777" w:rsidR="00DE682C" w:rsidRDefault="00DE682C" w:rsidP="00C56982">
            <w:pPr>
              <w:jc w:val="center"/>
            </w:pPr>
            <w:r>
              <w:t>podpis</w:t>
            </w:r>
          </w:p>
        </w:tc>
        <w:tc>
          <w:tcPr>
            <w:tcW w:w="3346" w:type="dxa"/>
          </w:tcPr>
          <w:p w14:paraId="79ADEB88" w14:textId="77777777" w:rsidR="00DE682C" w:rsidRDefault="00DE682C" w:rsidP="003529C1">
            <w:pPr>
              <w:jc w:val="center"/>
            </w:pPr>
          </w:p>
        </w:tc>
      </w:tr>
    </w:tbl>
    <w:p w14:paraId="240A2897" w14:textId="77777777" w:rsidR="003303E3" w:rsidRPr="00C56982" w:rsidRDefault="003303E3" w:rsidP="00802BE6">
      <w:pPr>
        <w:rPr>
          <w:sz w:val="20"/>
        </w:rPr>
      </w:pPr>
    </w:p>
    <w:p w14:paraId="34C4010C" w14:textId="77777777" w:rsidR="00C56982" w:rsidRPr="003303E3" w:rsidRDefault="00C56982" w:rsidP="00C56982">
      <w:pPr>
        <w:jc w:val="both"/>
      </w:pPr>
      <w:r>
        <w:rPr>
          <w:i/>
          <w:sz w:val="18"/>
        </w:rPr>
        <w:t>V oblasti přínosu účasti zaměstnance pro fakultu je vho</w:t>
      </w:r>
      <w:r w:rsidR="00722345">
        <w:rPr>
          <w:i/>
          <w:sz w:val="18"/>
        </w:rPr>
        <w:t>dné uvést např. oblast nově naby</w:t>
      </w:r>
      <w:r>
        <w:rPr>
          <w:i/>
          <w:sz w:val="18"/>
        </w:rPr>
        <w:t>tých vědomostí, inspirací a zkušeností a jak jich bude využito v další práci a rozvoji fakulty. Pokud bylo v rámci cesty jednáno se zástupci zahraničních pracovišť, prosíme o uvedení jejich jmen a pozic. Pokud byla předjednána zahraniční spolupráce, prosíme o poskytnutí základních informací.</w:t>
      </w:r>
      <w:bookmarkStart w:id="0" w:name="_GoBack"/>
      <w:bookmarkEnd w:id="0"/>
    </w:p>
    <w:sectPr w:rsidR="00C56982" w:rsidRPr="003303E3" w:rsidSect="00151EEC">
      <w:headerReference w:type="default" r:id="rId8"/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42DCA" w14:textId="77777777" w:rsidR="00064EF3" w:rsidRDefault="00064EF3" w:rsidP="003303E3">
      <w:r>
        <w:separator/>
      </w:r>
    </w:p>
  </w:endnote>
  <w:endnote w:type="continuationSeparator" w:id="0">
    <w:p w14:paraId="3F2356D6" w14:textId="77777777" w:rsidR="00064EF3" w:rsidRDefault="00064EF3" w:rsidP="0033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4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802BE6" w14:paraId="00721E0B" w14:textId="77777777" w:rsidTr="002C5B7E">
      <w:tc>
        <w:tcPr>
          <w:tcW w:w="9464" w:type="dxa"/>
        </w:tcPr>
        <w:p w14:paraId="35C27793" w14:textId="63028F70" w:rsidR="00802BE6" w:rsidRDefault="00802BE6" w:rsidP="00C56982">
          <w:pPr>
            <w:pStyle w:val="Zpat"/>
            <w:jc w:val="right"/>
          </w:pPr>
        </w:p>
      </w:tc>
    </w:tr>
  </w:tbl>
  <w:p w14:paraId="34F74518" w14:textId="26E645D2" w:rsidR="00802BE6" w:rsidRDefault="00802BE6" w:rsidP="00802BE6">
    <w:pPr>
      <w:pStyle w:val="Zpat"/>
      <w:jc w:val="right"/>
    </w:pPr>
  </w:p>
  <w:sdt>
    <w:sdtPr>
      <w:id w:val="1390070012"/>
      <w:docPartObj>
        <w:docPartGallery w:val="Page Numbers (Bottom of Page)"/>
        <w:docPartUnique/>
      </w:docPartObj>
    </w:sdtPr>
    <w:sdtEndPr/>
    <w:sdtContent>
      <w:sdt>
        <w:sdtPr>
          <w:id w:val="-672641594"/>
          <w:docPartObj>
            <w:docPartGallery w:val="Page Numbers (Top of Page)"/>
            <w:docPartUnique/>
          </w:docPartObj>
        </w:sdtPr>
        <w:sdtEndPr/>
        <w:sdtContent>
          <w:p w14:paraId="12D2F4A8" w14:textId="0A19AE74" w:rsidR="003C1A17" w:rsidRDefault="003C1A17" w:rsidP="003C1A1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E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E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15411" w14:textId="77777777" w:rsidR="003C1A17" w:rsidRDefault="003C1A17" w:rsidP="00802BE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52BDB" w14:textId="77777777" w:rsidR="00064EF3" w:rsidRDefault="00064EF3" w:rsidP="003303E3">
      <w:r>
        <w:separator/>
      </w:r>
    </w:p>
  </w:footnote>
  <w:footnote w:type="continuationSeparator" w:id="0">
    <w:p w14:paraId="6701ED69" w14:textId="77777777" w:rsidR="00064EF3" w:rsidRDefault="00064EF3" w:rsidP="00330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DC47" w14:textId="77777777" w:rsidR="003303E3" w:rsidRDefault="003303E3" w:rsidP="003303E3">
    <w:pPr>
      <w:pStyle w:val="Zhlav"/>
      <w:jc w:val="right"/>
    </w:pPr>
    <w:r>
      <w:rPr>
        <w:noProof/>
        <w:lang w:eastAsia="cs-CZ"/>
      </w:rPr>
      <w:drawing>
        <wp:inline distT="0" distB="0" distL="0" distR="0" wp14:anchorId="7E67BC51" wp14:editId="288FAF8A">
          <wp:extent cx="1104900" cy="543242"/>
          <wp:effectExtent l="0" t="0" r="0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TK_horizont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311" cy="553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D008D"/>
    <w:multiLevelType w:val="hybridMultilevel"/>
    <w:tmpl w:val="24FC38CC"/>
    <w:lvl w:ilvl="0" w:tplc="5EE2663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E3"/>
    <w:rsid w:val="00011D56"/>
    <w:rsid w:val="0002499B"/>
    <w:rsid w:val="00044A44"/>
    <w:rsid w:val="00064EF3"/>
    <w:rsid w:val="00097808"/>
    <w:rsid w:val="000B121A"/>
    <w:rsid w:val="0013214A"/>
    <w:rsid w:val="00151EEC"/>
    <w:rsid w:val="001C3146"/>
    <w:rsid w:val="001C78BF"/>
    <w:rsid w:val="00280D27"/>
    <w:rsid w:val="002C5B7E"/>
    <w:rsid w:val="002E038B"/>
    <w:rsid w:val="002F260E"/>
    <w:rsid w:val="003303E3"/>
    <w:rsid w:val="00364716"/>
    <w:rsid w:val="003802DB"/>
    <w:rsid w:val="0038422E"/>
    <w:rsid w:val="003849E5"/>
    <w:rsid w:val="003C1A17"/>
    <w:rsid w:val="0044430A"/>
    <w:rsid w:val="004925EE"/>
    <w:rsid w:val="004C6511"/>
    <w:rsid w:val="004E03C6"/>
    <w:rsid w:val="004E174F"/>
    <w:rsid w:val="00520808"/>
    <w:rsid w:val="00535475"/>
    <w:rsid w:val="0053671F"/>
    <w:rsid w:val="005B6E45"/>
    <w:rsid w:val="005D3C13"/>
    <w:rsid w:val="00632B35"/>
    <w:rsid w:val="00635521"/>
    <w:rsid w:val="00646CC6"/>
    <w:rsid w:val="006C7DF3"/>
    <w:rsid w:val="006D6A21"/>
    <w:rsid w:val="006E229F"/>
    <w:rsid w:val="00701490"/>
    <w:rsid w:val="00706C2B"/>
    <w:rsid w:val="00722345"/>
    <w:rsid w:val="0075367A"/>
    <w:rsid w:val="00771B9A"/>
    <w:rsid w:val="00775F2D"/>
    <w:rsid w:val="007F0834"/>
    <w:rsid w:val="007F0DEA"/>
    <w:rsid w:val="00802BE6"/>
    <w:rsid w:val="0080762F"/>
    <w:rsid w:val="00883D8C"/>
    <w:rsid w:val="008A56CF"/>
    <w:rsid w:val="008B6FFD"/>
    <w:rsid w:val="008C4B54"/>
    <w:rsid w:val="008F5645"/>
    <w:rsid w:val="008F6878"/>
    <w:rsid w:val="0090108B"/>
    <w:rsid w:val="0091180F"/>
    <w:rsid w:val="009D1DC4"/>
    <w:rsid w:val="009E14FD"/>
    <w:rsid w:val="00A05453"/>
    <w:rsid w:val="00A959FF"/>
    <w:rsid w:val="00AC50FB"/>
    <w:rsid w:val="00B07F80"/>
    <w:rsid w:val="00B13FE8"/>
    <w:rsid w:val="00C02976"/>
    <w:rsid w:val="00C063FF"/>
    <w:rsid w:val="00C16485"/>
    <w:rsid w:val="00C17054"/>
    <w:rsid w:val="00C4211D"/>
    <w:rsid w:val="00C56982"/>
    <w:rsid w:val="00C62202"/>
    <w:rsid w:val="00C9487F"/>
    <w:rsid w:val="00CA3779"/>
    <w:rsid w:val="00CC1D6C"/>
    <w:rsid w:val="00CD6CD6"/>
    <w:rsid w:val="00CF46B8"/>
    <w:rsid w:val="00CF5B0F"/>
    <w:rsid w:val="00D07DB8"/>
    <w:rsid w:val="00D93DD8"/>
    <w:rsid w:val="00DC05AC"/>
    <w:rsid w:val="00DD7E31"/>
    <w:rsid w:val="00DE682C"/>
    <w:rsid w:val="00DF5712"/>
    <w:rsid w:val="00E10A49"/>
    <w:rsid w:val="00E13B1D"/>
    <w:rsid w:val="00E528AB"/>
    <w:rsid w:val="00EC4601"/>
    <w:rsid w:val="00F73564"/>
    <w:rsid w:val="00F85767"/>
    <w:rsid w:val="00F95242"/>
    <w:rsid w:val="00FA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97891"/>
  <w15:docId w15:val="{D79943DD-5481-4D10-8518-531CC6F8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03E3"/>
    <w:pPr>
      <w:spacing w:after="0" w:line="240" w:lineRule="auto"/>
    </w:pPr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22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03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03E3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3303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03E3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03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3E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3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622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1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D20FEAA-0A85-4FD2-9E34-A61A0B71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K UP Olomouc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Slezáková</dc:creator>
  <cp:lastModifiedBy>Kudlacek Michal</cp:lastModifiedBy>
  <cp:revision>3</cp:revision>
  <cp:lastPrinted>2019-10-30T11:06:00Z</cp:lastPrinted>
  <dcterms:created xsi:type="dcterms:W3CDTF">2019-11-12T07:33:00Z</dcterms:created>
  <dcterms:modified xsi:type="dcterms:W3CDTF">2020-01-22T11:46:00Z</dcterms:modified>
</cp:coreProperties>
</file>